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47" w:rsidRDefault="000F0C47" w:rsidP="00736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D1B" w:rsidRDefault="007369A6" w:rsidP="00B04EED">
      <w:pPr>
        <w:tabs>
          <w:tab w:val="center" w:pos="460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B04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04E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9816B">
            <wp:extent cx="7905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369A6" w:rsidRPr="000F0C47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0F0C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0F0C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369A6" w:rsidRPr="000F0C47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69A6" w:rsidRPr="007369A6" w:rsidRDefault="000F0C47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3 </w:t>
      </w:r>
      <w:r w:rsidR="0068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="0068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506D" w:rsidRDefault="00B1506D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50" w:rsidRDefault="007369A6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524574" w:rsidRPr="00524574" w:rsidRDefault="00524574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663366">
      <w:pPr>
        <w:keepNext/>
        <w:keepLines/>
        <w:spacing w:after="367" w:line="229" w:lineRule="auto"/>
        <w:ind w:left="293" w:right="-1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663366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  <w:proofErr w:type="gramStart"/>
      <w:r w:rsidRPr="00663366">
        <w:rPr>
          <w:sz w:val="28"/>
          <w:szCs w:val="28"/>
        </w:rPr>
        <w:t>Руководствуясь пунктом 2 статьи 3.3 Федерального з</w:t>
      </w:r>
      <w:r w:rsidR="00682210">
        <w:rPr>
          <w:sz w:val="28"/>
          <w:szCs w:val="28"/>
        </w:rPr>
        <w:t>акона от 25 октября 2001 года №137-ФЗ «</w:t>
      </w:r>
      <w:r w:rsidRPr="00663366">
        <w:rPr>
          <w:sz w:val="28"/>
          <w:szCs w:val="28"/>
        </w:rPr>
        <w:t>О введении в действие Земельно</w:t>
      </w:r>
      <w:r w:rsidR="00682210">
        <w:rPr>
          <w:sz w:val="28"/>
          <w:szCs w:val="28"/>
        </w:rPr>
        <w:t>го кодекса Российской Федерации»</w:t>
      </w:r>
      <w:r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рассмотрев ходатайство Пу</w:t>
      </w:r>
      <w:r w:rsidR="00682210">
        <w:rPr>
          <w:sz w:val="28"/>
          <w:szCs w:val="28"/>
        </w:rPr>
        <w:t>бличного</w:t>
      </w:r>
      <w:r w:rsidR="000A66F2">
        <w:rPr>
          <w:sz w:val="28"/>
          <w:szCs w:val="28"/>
        </w:rPr>
        <w:t xml:space="preserve"> акционерного общества «</w:t>
      </w:r>
      <w:proofErr w:type="spellStart"/>
      <w:r w:rsidR="000A66F2">
        <w:rPr>
          <w:sz w:val="28"/>
          <w:szCs w:val="28"/>
        </w:rPr>
        <w:t>Россети</w:t>
      </w:r>
      <w:proofErr w:type="spellEnd"/>
      <w:r w:rsidR="000A66F2">
        <w:rPr>
          <w:sz w:val="28"/>
          <w:szCs w:val="28"/>
        </w:rPr>
        <w:t xml:space="preserve"> </w:t>
      </w:r>
      <w:r w:rsidR="00682210">
        <w:rPr>
          <w:sz w:val="28"/>
          <w:szCs w:val="28"/>
        </w:rPr>
        <w:t>Северо-Запад»</w:t>
      </w:r>
      <w:r w:rsidRPr="00663366">
        <w:rPr>
          <w:sz w:val="28"/>
          <w:szCs w:val="28"/>
        </w:rPr>
        <w:t xml:space="preserve"> ИНН: 7</w:t>
      </w:r>
      <w:r w:rsidR="006B314C">
        <w:rPr>
          <w:sz w:val="28"/>
          <w:szCs w:val="28"/>
        </w:rPr>
        <w:t>802312751, ОГРН: 1047855175785</w:t>
      </w:r>
      <w:r w:rsidR="006B314C" w:rsidRPr="006B314C">
        <w:rPr>
          <w:sz w:val="28"/>
          <w:szCs w:val="28"/>
        </w:rPr>
        <w:t xml:space="preserve">, публикации на официальном сайте </w:t>
      </w:r>
      <w:proofErr w:type="gramEnd"/>
      <w:r w:rsidR="006B314C" w:rsidRPr="006B314C">
        <w:rPr>
          <w:sz w:val="28"/>
          <w:szCs w:val="28"/>
        </w:rPr>
        <w:t xml:space="preserve">Администрации </w:t>
      </w:r>
      <w:proofErr w:type="spellStart"/>
      <w:r w:rsidR="00801D30">
        <w:rPr>
          <w:sz w:val="28"/>
          <w:szCs w:val="28"/>
        </w:rPr>
        <w:t>Неболчского</w:t>
      </w:r>
      <w:proofErr w:type="spellEnd"/>
      <w:r w:rsidR="00801D30">
        <w:rPr>
          <w:sz w:val="28"/>
          <w:szCs w:val="28"/>
        </w:rPr>
        <w:t xml:space="preserve"> сельского поселения</w:t>
      </w:r>
      <w:r w:rsidR="006B314C">
        <w:rPr>
          <w:sz w:val="28"/>
          <w:szCs w:val="28"/>
        </w:rPr>
        <w:t xml:space="preserve"> </w:t>
      </w:r>
      <w:r w:rsidR="000A66F2" w:rsidRPr="000A66F2">
        <w:rPr>
          <w:sz w:val="28"/>
          <w:szCs w:val="28"/>
        </w:rPr>
        <w:t>от 16.02.2023 г</w:t>
      </w:r>
      <w:r w:rsidR="000A66F2">
        <w:rPr>
          <w:sz w:val="28"/>
          <w:szCs w:val="28"/>
        </w:rPr>
        <w:t>.</w:t>
      </w:r>
      <w:r w:rsidRPr="00663366">
        <w:rPr>
          <w:sz w:val="28"/>
          <w:szCs w:val="28"/>
        </w:rPr>
        <w:t>, схем</w:t>
      </w:r>
      <w:r w:rsidR="000F3950">
        <w:rPr>
          <w:sz w:val="28"/>
          <w:szCs w:val="28"/>
        </w:rPr>
        <w:t>ы</w:t>
      </w:r>
      <w:r w:rsidRPr="00663366">
        <w:rPr>
          <w:sz w:val="28"/>
          <w:szCs w:val="28"/>
        </w:rPr>
        <w:t xml:space="preserve">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63002">
        <w:rPr>
          <w:b/>
          <w:sz w:val="28"/>
          <w:szCs w:val="28"/>
        </w:rPr>
        <w:t>ПОСТАНОВЛЯЕТ:</w:t>
      </w:r>
    </w:p>
    <w:p w:rsidR="00F63002" w:rsidRPr="00663366" w:rsidRDefault="00F63002" w:rsidP="00663366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CC1203" w:rsidP="0001324B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1. </w:t>
      </w:r>
      <w:proofErr w:type="gramStart"/>
      <w:r w:rsidRPr="00CC1203">
        <w:rPr>
          <w:sz w:val="28"/>
          <w:szCs w:val="28"/>
        </w:rPr>
        <w:t>На основании пункта 1 статьи 39.43 Земельного кодекса РФ, установить публичный сервитут в отношении Пу</w:t>
      </w:r>
      <w:r w:rsidR="00682210">
        <w:rPr>
          <w:sz w:val="28"/>
          <w:szCs w:val="28"/>
        </w:rPr>
        <w:t>бличного акционерного общества «</w:t>
      </w:r>
      <w:proofErr w:type="spellStart"/>
      <w:r w:rsidR="00682210">
        <w:rPr>
          <w:sz w:val="28"/>
          <w:szCs w:val="28"/>
        </w:rPr>
        <w:t>Россети</w:t>
      </w:r>
      <w:proofErr w:type="spellEnd"/>
      <w:r w:rsidR="00682210">
        <w:rPr>
          <w:sz w:val="28"/>
          <w:szCs w:val="28"/>
        </w:rPr>
        <w:t xml:space="preserve"> Северо-Запад»</w:t>
      </w:r>
      <w:r w:rsidRPr="00CC1203">
        <w:rPr>
          <w:sz w:val="28"/>
          <w:szCs w:val="28"/>
        </w:rPr>
        <w:t xml:space="preserve"> ИНН: 7802312751, ОГРН: 1047855175785, </w:t>
      </w:r>
      <w:r w:rsidR="00DB6AF1">
        <w:rPr>
          <w:sz w:val="28"/>
          <w:szCs w:val="28"/>
        </w:rPr>
        <w:t>в целях</w:t>
      </w:r>
      <w:r w:rsidRPr="00CC1203">
        <w:rPr>
          <w:sz w:val="28"/>
          <w:szCs w:val="28"/>
        </w:rPr>
        <w:t xml:space="preserve"> размещения объекта электросетевого хозяйства </w:t>
      </w:r>
      <w:r w:rsidR="005F4C97" w:rsidRPr="005F4C97">
        <w:rPr>
          <w:rFonts w:eastAsia="Times New Roman"/>
          <w:sz w:val="28"/>
          <w:szCs w:val="28"/>
        </w:rPr>
        <w:t xml:space="preserve">ВЛИ-0,4 </w:t>
      </w:r>
      <w:proofErr w:type="spellStart"/>
      <w:r w:rsidR="005F4C97" w:rsidRPr="005F4C97">
        <w:rPr>
          <w:rFonts w:eastAsia="Times New Roman"/>
          <w:sz w:val="28"/>
          <w:szCs w:val="28"/>
        </w:rPr>
        <w:t>кВ</w:t>
      </w:r>
      <w:proofErr w:type="spellEnd"/>
      <w:r w:rsidR="005F4C97" w:rsidRPr="005F4C97">
        <w:rPr>
          <w:rFonts w:eastAsia="Times New Roman"/>
          <w:sz w:val="28"/>
          <w:szCs w:val="28"/>
        </w:rPr>
        <w:t xml:space="preserve"> от КТП-63 </w:t>
      </w:r>
      <w:proofErr w:type="spellStart"/>
      <w:r w:rsidR="005F4C97" w:rsidRPr="005F4C97">
        <w:rPr>
          <w:rFonts w:eastAsia="Times New Roman"/>
          <w:sz w:val="28"/>
          <w:szCs w:val="28"/>
        </w:rPr>
        <w:t>кВА</w:t>
      </w:r>
      <w:proofErr w:type="spellEnd"/>
      <w:r w:rsidR="005F4C97" w:rsidRPr="005F4C97">
        <w:rPr>
          <w:rFonts w:eastAsia="Times New Roman"/>
          <w:sz w:val="28"/>
          <w:szCs w:val="28"/>
        </w:rPr>
        <w:t xml:space="preserve"> "Марьино" (Л-8 ПС Неболчи)</w:t>
      </w:r>
      <w:r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</w:t>
      </w:r>
      <w:r w:rsidR="007E0BD8">
        <w:rPr>
          <w:sz w:val="28"/>
          <w:szCs w:val="28"/>
        </w:rPr>
        <w:t>ом</w:t>
      </w:r>
      <w:r w:rsidR="00C13360" w:rsidRPr="00CC1203">
        <w:rPr>
          <w:sz w:val="28"/>
          <w:szCs w:val="28"/>
        </w:rPr>
        <w:t xml:space="preserve"> квартал</w:t>
      </w:r>
      <w:r w:rsidR="007E0BD8">
        <w:rPr>
          <w:sz w:val="28"/>
          <w:szCs w:val="28"/>
        </w:rPr>
        <w:t>е</w:t>
      </w:r>
      <w:r w:rsidR="00C13360">
        <w:rPr>
          <w:sz w:val="28"/>
          <w:szCs w:val="28"/>
        </w:rPr>
        <w:t xml:space="preserve"> </w:t>
      </w:r>
      <w:r w:rsidR="005F4C97" w:rsidRPr="005F4C97">
        <w:rPr>
          <w:sz w:val="28"/>
          <w:szCs w:val="28"/>
        </w:rPr>
        <w:t>53:07:0120701</w:t>
      </w:r>
      <w:proofErr w:type="gramEnd"/>
      <w:r w:rsidR="005F4C97">
        <w:rPr>
          <w:sz w:val="28"/>
          <w:szCs w:val="28"/>
        </w:rPr>
        <w:t xml:space="preserve"> и частей земельных участков с кадастровыми номерами </w:t>
      </w:r>
      <w:r w:rsidR="005F4C97" w:rsidRPr="005F4C97">
        <w:rPr>
          <w:sz w:val="28"/>
          <w:szCs w:val="28"/>
        </w:rPr>
        <w:t>53:07:0120701:4</w:t>
      </w:r>
      <w:r w:rsidR="005F4C97">
        <w:rPr>
          <w:sz w:val="28"/>
          <w:szCs w:val="28"/>
        </w:rPr>
        <w:t xml:space="preserve">, </w:t>
      </w:r>
      <w:r w:rsidR="005F4C97" w:rsidRPr="005F4C97">
        <w:rPr>
          <w:sz w:val="28"/>
          <w:szCs w:val="28"/>
        </w:rPr>
        <w:t>53:07:0120701:8</w:t>
      </w:r>
      <w:r w:rsidR="005F4C97">
        <w:rPr>
          <w:sz w:val="28"/>
          <w:szCs w:val="28"/>
        </w:rPr>
        <w:t xml:space="preserve">, </w:t>
      </w:r>
      <w:r w:rsidR="005F4C97" w:rsidRPr="005F4C97">
        <w:rPr>
          <w:sz w:val="28"/>
          <w:szCs w:val="28"/>
        </w:rPr>
        <w:t>53:07:0120701:137</w:t>
      </w:r>
      <w:r w:rsidR="00B77F9E">
        <w:rPr>
          <w:sz w:val="28"/>
          <w:szCs w:val="28"/>
        </w:rPr>
        <w:t>.</w:t>
      </w:r>
    </w:p>
    <w:p w:rsidR="00BD752F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Площадь испрашиваемого публичного сервитута: </w:t>
      </w:r>
      <w:r w:rsidR="005F4C97">
        <w:rPr>
          <w:sz w:val="28"/>
          <w:szCs w:val="28"/>
        </w:rPr>
        <w:t>2 386</w:t>
      </w:r>
      <w:r w:rsidR="007E0BD8">
        <w:rPr>
          <w:sz w:val="28"/>
          <w:szCs w:val="28"/>
        </w:rPr>
        <w:t xml:space="preserve"> </w:t>
      </w:r>
      <w:r w:rsidRPr="00CC1203">
        <w:rPr>
          <w:sz w:val="28"/>
          <w:szCs w:val="28"/>
        </w:rPr>
        <w:t>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2. Срок публичного сервитута - 49 (сорок девять) лет.</w:t>
      </w:r>
    </w:p>
    <w:p w:rsidR="00B04EED" w:rsidRDefault="00B760DA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 xml:space="preserve">. Порядок установления зон с особыми условиями использования территорий и содержание ограничений прав на земельные участки </w:t>
      </w:r>
      <w:proofErr w:type="gramStart"/>
      <w:r w:rsidR="00CC1203" w:rsidRPr="00CC1203">
        <w:rPr>
          <w:sz w:val="28"/>
          <w:szCs w:val="28"/>
        </w:rPr>
        <w:t>в</w:t>
      </w:r>
      <w:proofErr w:type="gramEnd"/>
      <w:r w:rsidR="00CC1203" w:rsidRPr="00CC1203">
        <w:rPr>
          <w:sz w:val="28"/>
          <w:szCs w:val="28"/>
        </w:rPr>
        <w:t xml:space="preserve"> </w:t>
      </w:r>
    </w:p>
    <w:p w:rsidR="00B04EED" w:rsidRDefault="00B04EED" w:rsidP="00B04EED">
      <w:pPr>
        <w:pStyle w:val="ConsPlusNormal"/>
        <w:tabs>
          <w:tab w:val="left" w:pos="4332"/>
        </w:tabs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</w:p>
    <w:p w:rsidR="00C13360" w:rsidRDefault="00CC1203" w:rsidP="00B04EED">
      <w:pPr>
        <w:pStyle w:val="ConsPlusNormal"/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  <w:r w:rsidRPr="00CC1203">
        <w:rPr>
          <w:sz w:val="28"/>
          <w:szCs w:val="28"/>
        </w:rPr>
        <w:t>границах таких зон установлен постановлением Правительства Росси</w:t>
      </w:r>
      <w:r w:rsidR="00682210">
        <w:rPr>
          <w:sz w:val="28"/>
          <w:szCs w:val="28"/>
        </w:rPr>
        <w:t>йской Федерации от 24.02.2009 №160 «</w:t>
      </w:r>
      <w:r w:rsidRPr="00CC1203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682210">
        <w:rPr>
          <w:sz w:val="28"/>
          <w:szCs w:val="28"/>
        </w:rPr>
        <w:t>положенных в границах таких зон»</w:t>
      </w:r>
      <w:r w:rsidRPr="00CC1203">
        <w:rPr>
          <w:sz w:val="28"/>
          <w:szCs w:val="28"/>
        </w:rPr>
        <w:t>.</w:t>
      </w:r>
    </w:p>
    <w:p w:rsidR="00CC1203" w:rsidRPr="00CC1203" w:rsidRDefault="00C13360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</w:t>
      </w:r>
      <w:r w:rsidR="006B314C">
        <w:rPr>
          <w:sz w:val="28"/>
          <w:szCs w:val="28"/>
        </w:rPr>
        <w:t xml:space="preserve"> </w:t>
      </w:r>
      <w:r w:rsidR="006B314C" w:rsidRPr="006B314C">
        <w:rPr>
          <w:sz w:val="28"/>
          <w:szCs w:val="28"/>
        </w:rPr>
        <w:t>(приложение №1)</w:t>
      </w:r>
      <w:r w:rsidR="006B314C">
        <w:rPr>
          <w:sz w:val="28"/>
          <w:szCs w:val="28"/>
        </w:rPr>
        <w:t>.</w:t>
      </w:r>
    </w:p>
    <w:p w:rsidR="005F174D" w:rsidRDefault="005F174D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2210">
        <w:rPr>
          <w:sz w:val="28"/>
          <w:szCs w:val="28"/>
        </w:rPr>
        <w:t xml:space="preserve"> </w:t>
      </w:r>
      <w:r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203" w:rsidRPr="00CC1203">
        <w:rPr>
          <w:sz w:val="28"/>
          <w:szCs w:val="28"/>
        </w:rPr>
        <w:t>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030158" w:rsidRDefault="00030158" w:rsidP="00030158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</w:t>
      </w:r>
      <w:r w:rsidR="00682210">
        <w:rPr>
          <w:color w:val="000000"/>
          <w:sz w:val="28"/>
          <w:szCs w:val="28"/>
          <w:shd w:val="clear" w:color="auto" w:fill="FFFFFF"/>
        </w:rPr>
        <w:t>рального закона от 25.10.2001 №137-ФЗ «</w:t>
      </w:r>
      <w:r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 w:rsidR="00682210"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0615F" w:rsidRDefault="00030158" w:rsidP="00F63002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475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</w:t>
      </w:r>
      <w:r w:rsidR="00E17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оммуникационной сети «Интернет». </w:t>
      </w:r>
    </w:p>
    <w:p w:rsidR="000A66F2" w:rsidRDefault="000A66F2" w:rsidP="0050615F">
      <w:pPr>
        <w:pStyle w:val="ConsPlusNormal"/>
        <w:jc w:val="both"/>
        <w:rPr>
          <w:b/>
          <w:sz w:val="28"/>
          <w:szCs w:val="28"/>
        </w:rPr>
      </w:pPr>
    </w:p>
    <w:p w:rsidR="00BB23FC" w:rsidRDefault="00BB23FC" w:rsidP="000A734D">
      <w:pPr>
        <w:pStyle w:val="ConsPlusNormal"/>
        <w:rPr>
          <w:sz w:val="28"/>
          <w:szCs w:val="28"/>
        </w:rPr>
      </w:pPr>
    </w:p>
    <w:p w:rsidR="00B1506D" w:rsidRPr="00B1506D" w:rsidRDefault="00B1506D" w:rsidP="00B1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B1506D" w:rsidRPr="00B1506D" w:rsidRDefault="00B1506D" w:rsidP="00B1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        О.А. Иванова</w:t>
      </w:r>
    </w:p>
    <w:p w:rsidR="00B1506D" w:rsidRPr="00B1506D" w:rsidRDefault="00B1506D" w:rsidP="00B15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4D" w:rsidRDefault="000A734D" w:rsidP="000A734D">
      <w:pPr>
        <w:pStyle w:val="ConsPlusNormal"/>
        <w:rPr>
          <w:sz w:val="28"/>
          <w:szCs w:val="28"/>
        </w:rPr>
      </w:pPr>
    </w:p>
    <w:p w:rsidR="008B3D76" w:rsidRDefault="008B3D76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C13767" w:rsidRDefault="00C13767" w:rsidP="007E0BD8">
      <w:pPr>
        <w:pStyle w:val="ConsPlusNormal"/>
        <w:rPr>
          <w:sz w:val="28"/>
          <w:szCs w:val="28"/>
        </w:rPr>
      </w:pPr>
    </w:p>
    <w:p w:rsidR="00B77F9E" w:rsidRDefault="00B77F9E" w:rsidP="005F4C97">
      <w:pPr>
        <w:pStyle w:val="ConsPlusNormal"/>
        <w:rPr>
          <w:sz w:val="28"/>
          <w:szCs w:val="28"/>
        </w:rPr>
      </w:pPr>
    </w:p>
    <w:p w:rsidR="005F4C97" w:rsidRDefault="005F4C97" w:rsidP="005F4C97">
      <w:pPr>
        <w:pStyle w:val="ConsPlusNormal"/>
        <w:rPr>
          <w:sz w:val="28"/>
          <w:szCs w:val="28"/>
        </w:rPr>
      </w:pPr>
    </w:p>
    <w:p w:rsidR="000F0C47" w:rsidRDefault="000F0C47" w:rsidP="0009136B">
      <w:pPr>
        <w:pStyle w:val="ConsPlusNormal"/>
        <w:jc w:val="right"/>
        <w:rPr>
          <w:sz w:val="28"/>
          <w:szCs w:val="28"/>
        </w:rPr>
      </w:pPr>
    </w:p>
    <w:p w:rsidR="000F0C47" w:rsidRDefault="000F0C47" w:rsidP="0009136B">
      <w:pPr>
        <w:pStyle w:val="ConsPlusNormal"/>
        <w:jc w:val="right"/>
        <w:rPr>
          <w:sz w:val="28"/>
          <w:szCs w:val="28"/>
        </w:rPr>
      </w:pPr>
    </w:p>
    <w:p w:rsidR="000F0C47" w:rsidRDefault="000F0C47" w:rsidP="000F0C47">
      <w:pPr>
        <w:pStyle w:val="ConsPlusNormal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77D4">
        <w:rPr>
          <w:sz w:val="28"/>
          <w:szCs w:val="28"/>
        </w:rPr>
        <w:t xml:space="preserve">Приложение </w:t>
      </w:r>
      <w:r w:rsidR="0050615F">
        <w:rPr>
          <w:sz w:val="28"/>
          <w:szCs w:val="28"/>
        </w:rPr>
        <w:t>№1</w:t>
      </w:r>
    </w:p>
    <w:p w:rsidR="00D277D4" w:rsidRDefault="00D277D4" w:rsidP="000F0C47">
      <w:pPr>
        <w:pStyle w:val="ConsPlusNormal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0C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277D4" w:rsidRDefault="00D277D4" w:rsidP="000F0C47">
      <w:pPr>
        <w:pStyle w:val="ConsPlusNormal"/>
        <w:ind w:left="496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324B" w:rsidRDefault="0050615F" w:rsidP="000F0C47">
      <w:pPr>
        <w:pStyle w:val="ConsPlusNormal"/>
        <w:ind w:left="496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0C47">
        <w:rPr>
          <w:sz w:val="28"/>
          <w:szCs w:val="28"/>
        </w:rPr>
        <w:t>13.03.</w:t>
      </w:r>
      <w:r w:rsidR="00D277D4">
        <w:rPr>
          <w:sz w:val="28"/>
          <w:szCs w:val="28"/>
        </w:rPr>
        <w:t>202</w:t>
      </w:r>
      <w:r w:rsidR="00120E5D">
        <w:rPr>
          <w:sz w:val="28"/>
          <w:szCs w:val="28"/>
        </w:rPr>
        <w:t>3</w:t>
      </w:r>
      <w:r>
        <w:rPr>
          <w:sz w:val="28"/>
          <w:szCs w:val="28"/>
        </w:rPr>
        <w:t xml:space="preserve"> г № </w:t>
      </w:r>
      <w:r w:rsidR="000F0C47">
        <w:rPr>
          <w:sz w:val="28"/>
          <w:szCs w:val="28"/>
        </w:rPr>
        <w:t>301</w:t>
      </w:r>
    </w:p>
    <w:p w:rsidR="0050615F" w:rsidRDefault="0050615F" w:rsidP="000D767E">
      <w:pPr>
        <w:pStyle w:val="ConsPlusNormal"/>
        <w:ind w:left="2832" w:firstLine="708"/>
        <w:rPr>
          <w:sz w:val="28"/>
          <w:szCs w:val="28"/>
        </w:rPr>
      </w:pPr>
    </w:p>
    <w:p w:rsidR="005F4C97" w:rsidRPr="005F4C97" w:rsidRDefault="005F4C97" w:rsidP="005F4C97">
      <w:pPr>
        <w:spacing w:after="0" w:line="240" w:lineRule="auto"/>
        <w:ind w:left="29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5F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МЕСТОПОЛОЖЕНИЯ ГРАНИЦ </w:t>
      </w:r>
    </w:p>
    <w:p w:rsidR="007D47FE" w:rsidRPr="007D47FE" w:rsidRDefault="005F4C97" w:rsidP="005F4C97">
      <w:pPr>
        <w:keepNext/>
        <w:keepLines/>
        <w:spacing w:after="7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F4C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убличный сервитут объекта электросетевого хозяйства: ВЛИ-0,4 </w:t>
      </w:r>
      <w:proofErr w:type="spellStart"/>
      <w:r w:rsidRPr="005F4C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</w:t>
      </w:r>
      <w:proofErr w:type="spellEnd"/>
      <w:r w:rsidRPr="005F4C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КТП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"Марьино" (Л-8 ПС Неболчи</w:t>
      </w:r>
      <w:r w:rsidR="00C13767"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50615F" w:rsidRDefault="007D47FE" w:rsidP="007D47FE">
      <w:pPr>
        <w:pStyle w:val="ConsPlusNormal"/>
        <w:rPr>
          <w:rFonts w:eastAsia="Times New Roman"/>
          <w:color w:val="000000"/>
          <w:sz w:val="20"/>
          <w:lang w:eastAsia="en-US"/>
        </w:rPr>
      </w:pPr>
      <w:r>
        <w:rPr>
          <w:rFonts w:eastAsia="Times New Roman"/>
          <w:color w:val="000000"/>
          <w:sz w:val="20"/>
          <w:lang w:eastAsia="en-US"/>
        </w:rPr>
        <w:t xml:space="preserve">                    </w:t>
      </w:r>
      <w:r w:rsidRPr="007D47FE">
        <w:rPr>
          <w:rFonts w:eastAsia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</w:p>
    <w:p w:rsidR="005F4C97" w:rsidRDefault="005F4C97" w:rsidP="007D47FE">
      <w:pPr>
        <w:pStyle w:val="ConsPlusNormal"/>
        <w:rPr>
          <w:rFonts w:eastAsia="Times New Roman"/>
          <w:color w:val="000000"/>
          <w:sz w:val="20"/>
          <w:lang w:eastAsia="en-US"/>
        </w:rPr>
      </w:pPr>
    </w:p>
    <w:tbl>
      <w:tblPr>
        <w:tblW w:w="8505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127"/>
        <w:gridCol w:w="2551"/>
      </w:tblGrid>
      <w:tr w:rsidR="005F4C97" w:rsidRPr="005F4C97" w:rsidTr="005F4C97">
        <w:trPr>
          <w:trHeight w:val="30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ординат МСК-53, зона 2</w:t>
            </w:r>
          </w:p>
        </w:tc>
      </w:tr>
      <w:tr w:rsidR="005F4C97" w:rsidRPr="005F4C97" w:rsidTr="005F4C97">
        <w:trPr>
          <w:trHeight w:val="408"/>
        </w:trPr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координат характерных точек границ - метод аналитический</w:t>
            </w:r>
          </w:p>
        </w:tc>
      </w:tr>
      <w:tr w:rsidR="005F4C97" w:rsidRPr="005F4C97" w:rsidTr="005F4C97">
        <w:trPr>
          <w:trHeight w:val="435"/>
        </w:trPr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C97" w:rsidRPr="005F4C97" w:rsidTr="005F4C97">
        <w:trPr>
          <w:trHeight w:val="36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убличного сервитута 2 386 кв. м.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ь определения координат характерных точек границ</w:t>
            </w:r>
          </w:p>
        </w:tc>
      </w:tr>
      <w:tr w:rsidR="005F4C97" w:rsidRPr="005F4C97" w:rsidTr="005F4C97">
        <w:trPr>
          <w:trHeight w:val="10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C97" w:rsidRPr="005F4C97" w:rsidTr="005F4C97">
        <w:trPr>
          <w:trHeight w:val="30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70,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42,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6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47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5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65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2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45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8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22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02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2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93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9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96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95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98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92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89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89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80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8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71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8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86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83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83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86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67,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892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7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92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85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95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9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989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92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2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89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4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98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75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5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71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52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67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72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8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40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0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11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0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10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0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06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1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07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4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074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43,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076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1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11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87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4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6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74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9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93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9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96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59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177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4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00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8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19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2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40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2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30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26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31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2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42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59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64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45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6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40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4C97" w:rsidRPr="005F4C97" w:rsidTr="005F4C9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1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242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97" w:rsidRPr="005F4C97" w:rsidRDefault="005F4C97" w:rsidP="005F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7D47FE" w:rsidRDefault="007D47FE" w:rsidP="007D47FE">
      <w:pPr>
        <w:pStyle w:val="ConsPlusNormal"/>
        <w:rPr>
          <w:sz w:val="28"/>
          <w:szCs w:val="28"/>
        </w:rPr>
      </w:pPr>
    </w:p>
    <w:sectPr w:rsidR="007D47FE" w:rsidSect="00B1506D">
      <w:pgSz w:w="11906" w:h="16838"/>
      <w:pgMar w:top="1135" w:right="707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7F" w:rsidRDefault="00547D7F" w:rsidP="00125C8D">
      <w:pPr>
        <w:spacing w:after="0" w:line="240" w:lineRule="auto"/>
      </w:pPr>
      <w:r>
        <w:separator/>
      </w:r>
    </w:p>
  </w:endnote>
  <w:endnote w:type="continuationSeparator" w:id="0">
    <w:p w:rsidR="00547D7F" w:rsidRDefault="00547D7F" w:rsidP="001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7F" w:rsidRDefault="00547D7F" w:rsidP="00125C8D">
      <w:pPr>
        <w:spacing w:after="0" w:line="240" w:lineRule="auto"/>
      </w:pPr>
      <w:r>
        <w:separator/>
      </w:r>
    </w:p>
  </w:footnote>
  <w:footnote w:type="continuationSeparator" w:id="0">
    <w:p w:rsidR="00547D7F" w:rsidRDefault="00547D7F" w:rsidP="0012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7D80"/>
    <w:rsid w:val="0001324B"/>
    <w:rsid w:val="00030158"/>
    <w:rsid w:val="0009136B"/>
    <w:rsid w:val="000A404A"/>
    <w:rsid w:val="000A66F2"/>
    <w:rsid w:val="000A734D"/>
    <w:rsid w:val="000C791E"/>
    <w:rsid w:val="000D767E"/>
    <w:rsid w:val="000E2F64"/>
    <w:rsid w:val="000F0C47"/>
    <w:rsid w:val="000F3950"/>
    <w:rsid w:val="000F618F"/>
    <w:rsid w:val="00104024"/>
    <w:rsid w:val="00120E5D"/>
    <w:rsid w:val="001245FF"/>
    <w:rsid w:val="00125C8D"/>
    <w:rsid w:val="00163F62"/>
    <w:rsid w:val="001702F9"/>
    <w:rsid w:val="00186622"/>
    <w:rsid w:val="0019421F"/>
    <w:rsid w:val="001C4685"/>
    <w:rsid w:val="001C6DE4"/>
    <w:rsid w:val="001F128F"/>
    <w:rsid w:val="002010E2"/>
    <w:rsid w:val="0020399A"/>
    <w:rsid w:val="002232C9"/>
    <w:rsid w:val="00232E30"/>
    <w:rsid w:val="002807AE"/>
    <w:rsid w:val="00286FFB"/>
    <w:rsid w:val="002A22AA"/>
    <w:rsid w:val="002C30E5"/>
    <w:rsid w:val="002C45D4"/>
    <w:rsid w:val="002D6739"/>
    <w:rsid w:val="002E4F83"/>
    <w:rsid w:val="002F302F"/>
    <w:rsid w:val="002F7ABE"/>
    <w:rsid w:val="0030777F"/>
    <w:rsid w:val="0034315D"/>
    <w:rsid w:val="003841D1"/>
    <w:rsid w:val="0039475E"/>
    <w:rsid w:val="003A268A"/>
    <w:rsid w:val="003E27F3"/>
    <w:rsid w:val="003F0149"/>
    <w:rsid w:val="00410B69"/>
    <w:rsid w:val="00425D57"/>
    <w:rsid w:val="00437468"/>
    <w:rsid w:val="004579C2"/>
    <w:rsid w:val="0046603F"/>
    <w:rsid w:val="00470E84"/>
    <w:rsid w:val="00481493"/>
    <w:rsid w:val="004A67A4"/>
    <w:rsid w:val="004F3DC3"/>
    <w:rsid w:val="00501A9B"/>
    <w:rsid w:val="0050615F"/>
    <w:rsid w:val="00524574"/>
    <w:rsid w:val="0053015F"/>
    <w:rsid w:val="00547D7F"/>
    <w:rsid w:val="005517E5"/>
    <w:rsid w:val="00566946"/>
    <w:rsid w:val="00573932"/>
    <w:rsid w:val="005B37F1"/>
    <w:rsid w:val="005D242C"/>
    <w:rsid w:val="005F174D"/>
    <w:rsid w:val="005F4C97"/>
    <w:rsid w:val="005F6BAD"/>
    <w:rsid w:val="00626316"/>
    <w:rsid w:val="006628BD"/>
    <w:rsid w:val="00663366"/>
    <w:rsid w:val="00682210"/>
    <w:rsid w:val="006A326A"/>
    <w:rsid w:val="006A34FE"/>
    <w:rsid w:val="006B314C"/>
    <w:rsid w:val="006E0152"/>
    <w:rsid w:val="006E69B9"/>
    <w:rsid w:val="007369A6"/>
    <w:rsid w:val="00742B9A"/>
    <w:rsid w:val="0075140D"/>
    <w:rsid w:val="00770603"/>
    <w:rsid w:val="00777700"/>
    <w:rsid w:val="007807BB"/>
    <w:rsid w:val="007A46EE"/>
    <w:rsid w:val="007D47FE"/>
    <w:rsid w:val="007E0BD8"/>
    <w:rsid w:val="007F35C8"/>
    <w:rsid w:val="00801D30"/>
    <w:rsid w:val="00821EEC"/>
    <w:rsid w:val="00840F98"/>
    <w:rsid w:val="008B3D76"/>
    <w:rsid w:val="00925D8D"/>
    <w:rsid w:val="009261C6"/>
    <w:rsid w:val="0093720C"/>
    <w:rsid w:val="009412D3"/>
    <w:rsid w:val="00944F8A"/>
    <w:rsid w:val="00947EE9"/>
    <w:rsid w:val="0095741C"/>
    <w:rsid w:val="00960339"/>
    <w:rsid w:val="009701D2"/>
    <w:rsid w:val="00976547"/>
    <w:rsid w:val="009B6EB7"/>
    <w:rsid w:val="009D1D76"/>
    <w:rsid w:val="00A03D1B"/>
    <w:rsid w:val="00A23247"/>
    <w:rsid w:val="00A42173"/>
    <w:rsid w:val="00A5564E"/>
    <w:rsid w:val="00A57B05"/>
    <w:rsid w:val="00AD4682"/>
    <w:rsid w:val="00B04EED"/>
    <w:rsid w:val="00B10818"/>
    <w:rsid w:val="00B1506D"/>
    <w:rsid w:val="00B51B4F"/>
    <w:rsid w:val="00B556D0"/>
    <w:rsid w:val="00B63760"/>
    <w:rsid w:val="00B7097B"/>
    <w:rsid w:val="00B717FF"/>
    <w:rsid w:val="00B760DA"/>
    <w:rsid w:val="00B77F9E"/>
    <w:rsid w:val="00BA7C76"/>
    <w:rsid w:val="00BB23FC"/>
    <w:rsid w:val="00BD752F"/>
    <w:rsid w:val="00C1209A"/>
    <w:rsid w:val="00C13360"/>
    <w:rsid w:val="00C13767"/>
    <w:rsid w:val="00C53682"/>
    <w:rsid w:val="00C74873"/>
    <w:rsid w:val="00C916B3"/>
    <w:rsid w:val="00CA1444"/>
    <w:rsid w:val="00CC1203"/>
    <w:rsid w:val="00D21E84"/>
    <w:rsid w:val="00D277D4"/>
    <w:rsid w:val="00D767DF"/>
    <w:rsid w:val="00D82040"/>
    <w:rsid w:val="00D93ACF"/>
    <w:rsid w:val="00DB6AF1"/>
    <w:rsid w:val="00DC6C75"/>
    <w:rsid w:val="00E10BA5"/>
    <w:rsid w:val="00E17217"/>
    <w:rsid w:val="00E24B83"/>
    <w:rsid w:val="00E336F7"/>
    <w:rsid w:val="00E366D5"/>
    <w:rsid w:val="00E750F0"/>
    <w:rsid w:val="00EB29A3"/>
    <w:rsid w:val="00ED2C5E"/>
    <w:rsid w:val="00F36FBF"/>
    <w:rsid w:val="00F528CD"/>
    <w:rsid w:val="00F63002"/>
    <w:rsid w:val="00F67B8D"/>
    <w:rsid w:val="00F77FEF"/>
    <w:rsid w:val="00F82255"/>
    <w:rsid w:val="00FA0001"/>
    <w:rsid w:val="00FA66B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46F2-6FDB-4C0D-8388-D5F5868D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6</cp:revision>
  <cp:lastPrinted>2023-03-14T14:04:00Z</cp:lastPrinted>
  <dcterms:created xsi:type="dcterms:W3CDTF">2023-03-16T07:20:00Z</dcterms:created>
  <dcterms:modified xsi:type="dcterms:W3CDTF">2023-03-16T07:23:00Z</dcterms:modified>
</cp:coreProperties>
</file>